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7A1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B27A10" w:rsidRPr="000743F9" w:rsidRDefault="00B27A10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17EFF3" w:rsidR="00B27A10" w:rsidRPr="000743F9" w:rsidRDefault="00B27A10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590A5011" w14:textId="6079FB89" w:rsidR="00B27A10" w:rsidRPr="000743F9" w:rsidRDefault="00B27A10" w:rsidP="00F60F5E">
            <w:pPr>
              <w:rPr>
                <w:sz w:val="24"/>
                <w:szCs w:val="24"/>
              </w:rPr>
            </w:pPr>
            <w:r w:rsidRPr="00B4674E">
              <w:rPr>
                <w:sz w:val="26"/>
                <w:szCs w:val="26"/>
              </w:rPr>
              <w:t>Реклама и связи с общественностью</w:t>
            </w:r>
          </w:p>
        </w:tc>
      </w:tr>
      <w:tr w:rsidR="00B27A1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B27A10" w:rsidRPr="000743F9" w:rsidRDefault="00B27A10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F31481" w:rsidR="00B27A10" w:rsidRPr="000743F9" w:rsidRDefault="00B27A10" w:rsidP="00F60F5E">
            <w:pPr>
              <w:rPr>
                <w:sz w:val="24"/>
                <w:szCs w:val="24"/>
              </w:rPr>
            </w:pPr>
            <w:r w:rsidRPr="00B4674E">
              <w:rPr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685A9" w:rsidR="00F60F5E" w:rsidRPr="000743F9" w:rsidRDefault="00F60F5E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 w:rsidR="00B27A10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446BE26C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</w:t>
      </w:r>
      <w:r w:rsidR="00B27A10">
        <w:rPr>
          <w:iCs/>
          <w:color w:val="000000" w:themeColor="text1"/>
          <w:sz w:val="24"/>
          <w:szCs w:val="24"/>
        </w:rPr>
        <w:t>о</w:t>
      </w:r>
      <w:r w:rsidRPr="009C7584">
        <w:rPr>
          <w:iCs/>
          <w:color w:val="000000" w:themeColor="text1"/>
          <w:sz w:val="24"/>
          <w:szCs w:val="24"/>
        </w:rPr>
        <w:t xml:space="preserve"> </w:t>
      </w:r>
      <w:r w:rsidR="00B27A10">
        <w:rPr>
          <w:iCs/>
          <w:color w:val="000000" w:themeColor="text1"/>
          <w:sz w:val="24"/>
          <w:szCs w:val="24"/>
        </w:rPr>
        <w:t>втор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407D81B4" w:rsidR="00F60F5E" w:rsidRPr="00E71782" w:rsidRDefault="0048310E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="00B27A10">
              <w:rPr>
                <w:bCs/>
                <w:iCs/>
                <w:sz w:val="24"/>
                <w:szCs w:val="24"/>
              </w:rPr>
              <w:t>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46617CFA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2DCA5BB8" w:rsidR="00B27A10" w:rsidRPr="001340A7" w:rsidRDefault="00B27A10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32908C8E" w:rsidR="00B27A10" w:rsidRPr="001340A7" w:rsidRDefault="00B27A10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14018" w14:textId="77777777" w:rsidR="00D0444F" w:rsidRDefault="00D0444F" w:rsidP="005E3840">
      <w:r>
        <w:separator/>
      </w:r>
    </w:p>
  </w:endnote>
  <w:endnote w:type="continuationSeparator" w:id="0">
    <w:p w14:paraId="09A862E6" w14:textId="77777777" w:rsidR="00D0444F" w:rsidRDefault="00D044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12F19" w14:textId="77777777" w:rsidR="00D0444F" w:rsidRDefault="00D0444F" w:rsidP="005E3840">
      <w:r>
        <w:separator/>
      </w:r>
    </w:p>
  </w:footnote>
  <w:footnote w:type="continuationSeparator" w:id="0">
    <w:p w14:paraId="39909D26" w14:textId="77777777" w:rsidR="00D0444F" w:rsidRDefault="00D044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A7F-157C-4C71-896E-759D31C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3-24T12:52:00Z</dcterms:created>
  <dcterms:modified xsi:type="dcterms:W3CDTF">2022-03-24T14:31:00Z</dcterms:modified>
</cp:coreProperties>
</file>